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4DE8F" w14:textId="77105CC8" w:rsidR="00E06E50" w:rsidRDefault="00B31DA8" w:rsidP="00DD2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DA8">
        <w:rPr>
          <w:rFonts w:ascii="Times New Roman" w:hAnsi="Times New Roman" w:cs="Times New Roman"/>
          <w:b/>
          <w:sz w:val="28"/>
          <w:szCs w:val="28"/>
        </w:rPr>
        <w:t>ОТЧЕТ                                                                                                                                                                                                                            о выполнении плана мероприятий по противодействию коррупции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31DA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10"/>
        <w:gridCol w:w="4394"/>
      </w:tblGrid>
      <w:tr w:rsidR="00B31DA8" w:rsidRPr="00B22C05" w14:paraId="26DB51EB" w14:textId="77777777" w:rsidTr="00B31DA8">
        <w:tc>
          <w:tcPr>
            <w:tcW w:w="567" w:type="dxa"/>
            <w:shd w:val="clear" w:color="auto" w:fill="auto"/>
          </w:tcPr>
          <w:p w14:paraId="447B2084" w14:textId="77777777" w:rsidR="00B31DA8" w:rsidRPr="00B22C05" w:rsidRDefault="00B31DA8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9810" w:type="dxa"/>
            <w:shd w:val="clear" w:color="auto" w:fill="auto"/>
          </w:tcPr>
          <w:p w14:paraId="429B3880" w14:textId="77777777" w:rsidR="00B31DA8" w:rsidRDefault="00B31DA8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F852710" w14:textId="77777777" w:rsidR="00B31DA8" w:rsidRDefault="00B31DA8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тия</w:t>
            </w:r>
          </w:p>
          <w:p w14:paraId="57D36A74" w14:textId="38005337" w:rsidR="00B31DA8" w:rsidRPr="00B22C05" w:rsidRDefault="00B31DA8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050CA7E" w14:textId="77777777" w:rsidR="00B31DA8" w:rsidRDefault="00B31DA8" w:rsidP="00B31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01746B5" w14:textId="323898F5" w:rsidR="00B31DA8" w:rsidRDefault="00B31DA8" w:rsidP="00B31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чет о выполнении</w:t>
            </w:r>
          </w:p>
          <w:p w14:paraId="13F6436D" w14:textId="75357D5D" w:rsidR="00B31DA8" w:rsidRPr="00B22C05" w:rsidRDefault="00B31DA8" w:rsidP="00B31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31DA8" w:rsidRPr="00404706" w14:paraId="3E6DDB7D" w14:textId="77777777" w:rsidTr="001C316A">
        <w:trPr>
          <w:gridAfter w:val="2"/>
          <w:wAfter w:w="14204" w:type="dxa"/>
        </w:trPr>
        <w:tc>
          <w:tcPr>
            <w:tcW w:w="567" w:type="dxa"/>
            <w:shd w:val="clear" w:color="auto" w:fill="auto"/>
          </w:tcPr>
          <w:p w14:paraId="46E27598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B31DA8" w:rsidRPr="00404706" w14:paraId="26D0FF86" w14:textId="77777777" w:rsidTr="00B31DA8">
        <w:tc>
          <w:tcPr>
            <w:tcW w:w="567" w:type="dxa"/>
            <w:shd w:val="clear" w:color="auto" w:fill="auto"/>
          </w:tcPr>
          <w:p w14:paraId="178A1318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10" w:type="dxa"/>
            <w:shd w:val="clear" w:color="auto" w:fill="auto"/>
          </w:tcPr>
          <w:p w14:paraId="270B3A8A" w14:textId="77777777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рвисов по предоставлению услуг населению в электронном виде</w:t>
            </w:r>
          </w:p>
        </w:tc>
        <w:tc>
          <w:tcPr>
            <w:tcW w:w="4394" w:type="dxa"/>
            <w:shd w:val="clear" w:color="auto" w:fill="auto"/>
          </w:tcPr>
          <w:p w14:paraId="4A3671B0" w14:textId="77777777" w:rsidR="00625FCA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  <w:p w14:paraId="74D18A29" w14:textId="5FDD5C9A" w:rsidR="00B31DA8" w:rsidRPr="00404706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DA8">
              <w:rPr>
                <w:rFonts w:ascii="Times New Roman" w:eastAsia="Calibri" w:hAnsi="Times New Roman" w:cs="Times New Roman"/>
                <w:sz w:val="24"/>
                <w:szCs w:val="24"/>
              </w:rPr>
              <w:t>(реализов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овершенствована</w:t>
            </w:r>
            <w:r w:rsidRPr="00B31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на прием к врачу самостоятельно через портал </w:t>
            </w:r>
            <w:proofErr w:type="spellStart"/>
            <w:r w:rsidRPr="00B31DA8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Pr="00B31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, через единый контакт центр по телефону; реализована выписка электронных листков нетрудоспособности; передача вызова со станции скорой мед помощи в ЛПУ и т.д.)</w:t>
            </w:r>
          </w:p>
        </w:tc>
      </w:tr>
      <w:tr w:rsidR="00B31DA8" w:rsidRPr="00404706" w14:paraId="65A061F6" w14:textId="77777777" w:rsidTr="00B31DA8">
        <w:tc>
          <w:tcPr>
            <w:tcW w:w="567" w:type="dxa"/>
            <w:shd w:val="clear" w:color="auto" w:fill="auto"/>
          </w:tcPr>
          <w:p w14:paraId="3AE78A8D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10" w:type="dxa"/>
            <w:shd w:val="clear" w:color="auto" w:fill="auto"/>
          </w:tcPr>
          <w:p w14:paraId="5FBB1904" w14:textId="77777777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частию в мероприятиях по формированию отрицательного отношения к коррупции у работников учреждения общественных объединений, задачами которых являются участие в противодействии коррупции, и другие институты гражданского общества</w:t>
            </w:r>
          </w:p>
        </w:tc>
        <w:tc>
          <w:tcPr>
            <w:tcW w:w="4394" w:type="dxa"/>
            <w:shd w:val="clear" w:color="auto" w:fill="auto"/>
          </w:tcPr>
          <w:p w14:paraId="27BB8778" w14:textId="626018D3" w:rsidR="00B31DA8" w:rsidRPr="00404706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1DA8" w:rsidRPr="00404706" w14:paraId="7F592D93" w14:textId="77777777" w:rsidTr="001C316A">
        <w:trPr>
          <w:gridAfter w:val="2"/>
          <w:wAfter w:w="14204" w:type="dxa"/>
        </w:trPr>
        <w:tc>
          <w:tcPr>
            <w:tcW w:w="567" w:type="dxa"/>
            <w:shd w:val="clear" w:color="auto" w:fill="auto"/>
          </w:tcPr>
          <w:p w14:paraId="54DB0AD5" w14:textId="77777777" w:rsidR="00B31DA8" w:rsidRDefault="00B31DA8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3B7FDE" w14:textId="77777777" w:rsidR="00B31DA8" w:rsidRPr="00404706" w:rsidRDefault="00B31DA8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B31DA8" w:rsidRPr="00404706" w14:paraId="6ABB80B5" w14:textId="77777777" w:rsidTr="00B31DA8">
        <w:tc>
          <w:tcPr>
            <w:tcW w:w="567" w:type="dxa"/>
            <w:shd w:val="clear" w:color="auto" w:fill="auto"/>
          </w:tcPr>
          <w:p w14:paraId="1B365A2A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10" w:type="dxa"/>
            <w:shd w:val="clear" w:color="auto" w:fill="auto"/>
          </w:tcPr>
          <w:p w14:paraId="0F2DB72E" w14:textId="77777777" w:rsidR="00B31DA8" w:rsidRPr="00404706" w:rsidRDefault="00B31DA8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Изучение должностными лицам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ответственными за профилактику коррупционных правонарушений, трудовых функций сотрудников на наличие подконтрольности и подчиненности близких родственников</w:t>
            </w:r>
          </w:p>
        </w:tc>
        <w:tc>
          <w:tcPr>
            <w:tcW w:w="4394" w:type="dxa"/>
            <w:shd w:val="clear" w:color="auto" w:fill="auto"/>
          </w:tcPr>
          <w:p w14:paraId="0E7F63D1" w14:textId="77777777" w:rsidR="00625FCA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  <w:p w14:paraId="67D922D8" w14:textId="25B43C70" w:rsidR="00B31DA8" w:rsidRPr="00404706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приёме на работу и переводах, в течение 2020 года)</w:t>
            </w:r>
          </w:p>
        </w:tc>
      </w:tr>
      <w:tr w:rsidR="00B31DA8" w:rsidRPr="00404706" w14:paraId="6B76BD45" w14:textId="77777777" w:rsidTr="00B31DA8">
        <w:tc>
          <w:tcPr>
            <w:tcW w:w="567" w:type="dxa"/>
            <w:shd w:val="clear" w:color="auto" w:fill="auto"/>
          </w:tcPr>
          <w:p w14:paraId="364595EB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10" w:type="dxa"/>
            <w:shd w:val="clear" w:color="auto" w:fill="auto"/>
          </w:tcPr>
          <w:p w14:paraId="26951D02" w14:textId="77777777" w:rsidR="00B31DA8" w:rsidRPr="00404706" w:rsidRDefault="00B31DA8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, ответственных за профилактику коррупционных правонарушений в учреждении</w:t>
            </w:r>
          </w:p>
        </w:tc>
        <w:tc>
          <w:tcPr>
            <w:tcW w:w="4394" w:type="dxa"/>
            <w:shd w:val="clear" w:color="auto" w:fill="auto"/>
          </w:tcPr>
          <w:p w14:paraId="418697E3" w14:textId="394F4DDC" w:rsidR="00B31DA8" w:rsidRPr="00404706" w:rsidRDefault="00B31DA8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1DA8" w:rsidRPr="00404706" w14:paraId="24569F58" w14:textId="77777777" w:rsidTr="00B31DA8">
        <w:tc>
          <w:tcPr>
            <w:tcW w:w="567" w:type="dxa"/>
            <w:shd w:val="clear" w:color="auto" w:fill="auto"/>
          </w:tcPr>
          <w:p w14:paraId="4547F15C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10" w:type="dxa"/>
            <w:shd w:val="clear" w:color="auto" w:fill="auto"/>
          </w:tcPr>
          <w:p w14:paraId="74032279" w14:textId="77777777" w:rsidR="00B31DA8" w:rsidRPr="00404706" w:rsidRDefault="00B31DA8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Функционирование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4394" w:type="dxa"/>
            <w:shd w:val="clear" w:color="auto" w:fill="auto"/>
          </w:tcPr>
          <w:p w14:paraId="4CDFD981" w14:textId="77777777" w:rsidR="00625FCA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  <w:p w14:paraId="374E63CF" w14:textId="4824F535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оведено 4 заседания комиссии – раз в квартал)</w:t>
            </w:r>
          </w:p>
        </w:tc>
      </w:tr>
      <w:tr w:rsidR="00B31DA8" w:rsidRPr="00404706" w14:paraId="6C73FC11" w14:textId="77777777" w:rsidTr="00B31DA8">
        <w:tc>
          <w:tcPr>
            <w:tcW w:w="567" w:type="dxa"/>
            <w:shd w:val="clear" w:color="auto" w:fill="auto"/>
          </w:tcPr>
          <w:p w14:paraId="2A2BB249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810" w:type="dxa"/>
            <w:shd w:val="clear" w:color="auto" w:fill="auto"/>
          </w:tcPr>
          <w:p w14:paraId="696360A6" w14:textId="77777777" w:rsidR="00B31DA8" w:rsidRPr="00404706" w:rsidRDefault="00B31DA8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 учреждении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4394" w:type="dxa"/>
            <w:shd w:val="clear" w:color="auto" w:fill="auto"/>
          </w:tcPr>
          <w:p w14:paraId="445D8E25" w14:textId="77777777" w:rsidR="00B31DA8" w:rsidRDefault="00B31DA8" w:rsidP="001E0D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я комиссии не проводились в связи с отсутствием уведомлений о возможном конфликте интересов </w:t>
            </w:r>
          </w:p>
          <w:p w14:paraId="247FC11C" w14:textId="42A80F3E" w:rsidR="00625FCA" w:rsidRPr="00404706" w:rsidRDefault="00625FCA" w:rsidP="001E0D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DA8" w:rsidRPr="00404706" w14:paraId="30507D75" w14:textId="77777777" w:rsidTr="00B31DA8">
        <w:tc>
          <w:tcPr>
            <w:tcW w:w="567" w:type="dxa"/>
            <w:shd w:val="clear" w:color="auto" w:fill="auto"/>
          </w:tcPr>
          <w:p w14:paraId="389A0FC3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0" w:type="dxa"/>
            <w:shd w:val="clear" w:color="auto" w:fill="auto"/>
          </w:tcPr>
          <w:p w14:paraId="095B81C9" w14:textId="77777777" w:rsidR="00B31DA8" w:rsidRPr="00404706" w:rsidRDefault="00B31DA8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сотрудников </w:t>
            </w:r>
            <w:proofErr w:type="gramStart"/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ими обязанностей, связанных с профилактикой коррупционных правонарушений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94" w:type="dxa"/>
            <w:shd w:val="clear" w:color="auto" w:fill="auto"/>
          </w:tcPr>
          <w:p w14:paraId="168EBC9C" w14:textId="4FCC58C7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B31DA8" w:rsidRPr="00404706" w14:paraId="2203F95E" w14:textId="77777777" w:rsidTr="00B31DA8">
        <w:tc>
          <w:tcPr>
            <w:tcW w:w="567" w:type="dxa"/>
            <w:shd w:val="clear" w:color="auto" w:fill="auto"/>
          </w:tcPr>
          <w:p w14:paraId="1AE9B491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0" w:type="dxa"/>
            <w:shd w:val="clear" w:color="auto" w:fill="auto"/>
          </w:tcPr>
          <w:p w14:paraId="12C0E7F5" w14:textId="77777777" w:rsidR="00B31DA8" w:rsidRPr="00404706" w:rsidRDefault="00B31DA8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уроченных к Международному дню борьбы с коррупцией 9 декабря</w:t>
            </w:r>
          </w:p>
        </w:tc>
        <w:tc>
          <w:tcPr>
            <w:tcW w:w="4394" w:type="dxa"/>
            <w:shd w:val="clear" w:color="auto" w:fill="auto"/>
          </w:tcPr>
          <w:p w14:paraId="5F9E2D57" w14:textId="77777777" w:rsidR="00625FCA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  <w:p w14:paraId="35306BEC" w14:textId="54230C5D" w:rsidR="00B31DA8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ноябре 2020 года проведена конференция для работников на тему «Противодействие коррупции в учреждении здравоохранения», в декабре 2020 года проведены индивидуальные консультации с работниками, а также совещания в отделениях учреждения на тему противодействия коррупции, размещены информационные материалы на досках объявлений и т.д.) </w:t>
            </w:r>
          </w:p>
          <w:p w14:paraId="0D8F6E36" w14:textId="31AC2C68" w:rsidR="00B31DA8" w:rsidRPr="00404706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DA8" w:rsidRPr="00404706" w14:paraId="64C80E1E" w14:textId="77777777" w:rsidTr="00B31DA8">
        <w:tc>
          <w:tcPr>
            <w:tcW w:w="567" w:type="dxa"/>
            <w:shd w:val="clear" w:color="auto" w:fill="auto"/>
          </w:tcPr>
          <w:p w14:paraId="0D8261EB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0" w:type="dxa"/>
            <w:shd w:val="clear" w:color="auto" w:fill="auto"/>
          </w:tcPr>
          <w:p w14:paraId="5DF334E2" w14:textId="77777777" w:rsidR="00B31DA8" w:rsidRPr="00404706" w:rsidRDefault="00B31DA8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Размещение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инимаемых мерах по предупреждению коррупции (в том числе решений комиссий по каждому случаю несоблюдения работниками требований о предотвращении и об урегулировании конфликта интересов), а также о принятых мерах юридической ответственности</w:t>
            </w:r>
          </w:p>
        </w:tc>
        <w:tc>
          <w:tcPr>
            <w:tcW w:w="4394" w:type="dxa"/>
            <w:shd w:val="clear" w:color="auto" w:fill="auto"/>
          </w:tcPr>
          <w:p w14:paraId="5640AB00" w14:textId="6F4A84E4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1DA8" w:rsidRPr="00404706" w14:paraId="5E2B1CB8" w14:textId="77777777" w:rsidTr="00B31DA8">
        <w:tc>
          <w:tcPr>
            <w:tcW w:w="567" w:type="dxa"/>
            <w:shd w:val="clear" w:color="auto" w:fill="auto"/>
          </w:tcPr>
          <w:p w14:paraId="69D28810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0" w:type="dxa"/>
            <w:shd w:val="clear" w:color="auto" w:fill="auto"/>
          </w:tcPr>
          <w:p w14:paraId="4CBAAE9F" w14:textId="77777777" w:rsidR="00B31DA8" w:rsidRPr="00404706" w:rsidRDefault="00B31DA8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 в отношении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законами «О противодействии коррупции», «О некоммерческих организациях»,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94" w:type="dxa"/>
            <w:shd w:val="clear" w:color="auto" w:fill="auto"/>
          </w:tcPr>
          <w:p w14:paraId="30C9D750" w14:textId="4F71C206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1DA8" w:rsidRPr="00404706" w14:paraId="08B197A7" w14:textId="77777777" w:rsidTr="00B31DA8">
        <w:tc>
          <w:tcPr>
            <w:tcW w:w="567" w:type="dxa"/>
            <w:shd w:val="clear" w:color="auto" w:fill="auto"/>
          </w:tcPr>
          <w:p w14:paraId="36F99C5B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0" w:type="dxa"/>
            <w:shd w:val="clear" w:color="auto" w:fill="auto"/>
          </w:tcPr>
          <w:p w14:paraId="20F01CE9" w14:textId="77777777" w:rsidR="00B31DA8" w:rsidRPr="00404706" w:rsidRDefault="00B31DA8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разъяснительных мероприятий и консультативных встреч для работнико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формирование у них отрицательного 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 (в том числе по исполнению обязанностей, установленных в целях противодействия коррупции)</w:t>
            </w:r>
          </w:p>
        </w:tc>
        <w:tc>
          <w:tcPr>
            <w:tcW w:w="4394" w:type="dxa"/>
            <w:shd w:val="clear" w:color="auto" w:fill="auto"/>
          </w:tcPr>
          <w:p w14:paraId="3691E5EB" w14:textId="46264C91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B31DA8" w:rsidRPr="00404706" w14:paraId="16AD10EB" w14:textId="77777777" w:rsidTr="001C316A">
        <w:trPr>
          <w:gridAfter w:val="2"/>
          <w:wAfter w:w="14204" w:type="dxa"/>
        </w:trPr>
        <w:tc>
          <w:tcPr>
            <w:tcW w:w="567" w:type="dxa"/>
            <w:shd w:val="clear" w:color="auto" w:fill="auto"/>
          </w:tcPr>
          <w:p w14:paraId="2013A16F" w14:textId="77777777" w:rsidR="00B31DA8" w:rsidRDefault="00B31DA8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24E8E8" w14:textId="77777777" w:rsidR="00B31DA8" w:rsidRPr="00404706" w:rsidRDefault="00B31DA8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B31DA8" w:rsidRPr="00404706" w14:paraId="391A9B05" w14:textId="77777777" w:rsidTr="00B31DA8">
        <w:tc>
          <w:tcPr>
            <w:tcW w:w="567" w:type="dxa"/>
            <w:shd w:val="clear" w:color="auto" w:fill="auto"/>
          </w:tcPr>
          <w:p w14:paraId="086EC232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10" w:type="dxa"/>
            <w:shd w:val="clear" w:color="auto" w:fill="auto"/>
          </w:tcPr>
          <w:p w14:paraId="1C1C9BD5" w14:textId="77777777" w:rsidR="00B31DA8" w:rsidRPr="00404706" w:rsidRDefault="00B31DA8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учреждением типовых (унифицированных) форм документации о закупках, проектов контрактов</w:t>
            </w:r>
          </w:p>
        </w:tc>
        <w:tc>
          <w:tcPr>
            <w:tcW w:w="4394" w:type="dxa"/>
            <w:shd w:val="clear" w:color="auto" w:fill="auto"/>
          </w:tcPr>
          <w:p w14:paraId="1092FF8A" w14:textId="76876C19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1DA8" w:rsidRPr="00404706" w14:paraId="47503E59" w14:textId="77777777" w:rsidTr="00B31DA8">
        <w:tc>
          <w:tcPr>
            <w:tcW w:w="567" w:type="dxa"/>
            <w:shd w:val="clear" w:color="auto" w:fill="auto"/>
          </w:tcPr>
          <w:p w14:paraId="4CB9E8CE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10" w:type="dxa"/>
            <w:shd w:val="clear" w:color="auto" w:fill="auto"/>
          </w:tcPr>
          <w:p w14:paraId="13250673" w14:textId="77777777" w:rsidR="00B31DA8" w:rsidRPr="00404706" w:rsidRDefault="00B31DA8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предоставленных участниками закупок, и сведений, содержащихся в Едином государственном реестре юридических лиц и Едином государственном реестре индивидуальных предпринимателей, на наличие признаков конфликта интересов между заказчиком и участником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 признаков аффилированности; осуществление мер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контракта, за «предоставление» права заключения такого контракта</w:t>
            </w:r>
          </w:p>
        </w:tc>
        <w:tc>
          <w:tcPr>
            <w:tcW w:w="4394" w:type="dxa"/>
            <w:shd w:val="clear" w:color="auto" w:fill="auto"/>
          </w:tcPr>
          <w:p w14:paraId="0E751491" w14:textId="77E1B8C1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1DA8" w:rsidRPr="00404706" w14:paraId="336EB5B0" w14:textId="77777777" w:rsidTr="00B31DA8">
        <w:tc>
          <w:tcPr>
            <w:tcW w:w="567" w:type="dxa"/>
            <w:shd w:val="clear" w:color="auto" w:fill="auto"/>
          </w:tcPr>
          <w:p w14:paraId="6C74C0F5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810" w:type="dxa"/>
            <w:shd w:val="clear" w:color="auto" w:fill="auto"/>
          </w:tcPr>
          <w:p w14:paraId="561B7508" w14:textId="77777777" w:rsidR="00B31DA8" w:rsidRPr="00404706" w:rsidRDefault="00B31DA8" w:rsidP="00CE0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анкетирования лиц, участвующих в подготовке и осуществлении закупок 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в целях исключения аффилированности</w:t>
            </w:r>
          </w:p>
        </w:tc>
        <w:tc>
          <w:tcPr>
            <w:tcW w:w="4394" w:type="dxa"/>
            <w:shd w:val="clear" w:color="auto" w:fill="auto"/>
          </w:tcPr>
          <w:p w14:paraId="7665A1D3" w14:textId="4E80D562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B31DA8" w:rsidRPr="00404706" w14:paraId="735323D2" w14:textId="77777777" w:rsidTr="001C316A">
        <w:trPr>
          <w:gridAfter w:val="2"/>
          <w:wAfter w:w="14204" w:type="dxa"/>
        </w:trPr>
        <w:tc>
          <w:tcPr>
            <w:tcW w:w="567" w:type="dxa"/>
            <w:shd w:val="clear" w:color="auto" w:fill="auto"/>
          </w:tcPr>
          <w:p w14:paraId="393CEE6A" w14:textId="77777777" w:rsidR="00B31DA8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932B4D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B31DA8" w:rsidRPr="00404706" w14:paraId="214D0C50" w14:textId="77777777" w:rsidTr="00B31DA8">
        <w:tc>
          <w:tcPr>
            <w:tcW w:w="567" w:type="dxa"/>
            <w:shd w:val="clear" w:color="auto" w:fill="auto"/>
          </w:tcPr>
          <w:p w14:paraId="57921BF0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10" w:type="dxa"/>
            <w:shd w:val="clear" w:color="auto" w:fill="auto"/>
          </w:tcPr>
          <w:p w14:paraId="1B469F48" w14:textId="77777777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ирования граждан о бесплатном оказании гражданам медицинской помощи в рамках территориальной программы государственных гарантий бесплатного оказания гражданам медицинской помощи и о противодействии коррупции в учреждениях путем организации проведения встреч руководителя и представителей учреждения с гражданами</w:t>
            </w:r>
          </w:p>
        </w:tc>
        <w:tc>
          <w:tcPr>
            <w:tcW w:w="4394" w:type="dxa"/>
            <w:shd w:val="clear" w:color="auto" w:fill="auto"/>
          </w:tcPr>
          <w:p w14:paraId="7F593F81" w14:textId="570E2A93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1DA8" w:rsidRPr="00404706" w14:paraId="5EB7C5A5" w14:textId="77777777" w:rsidTr="00B31DA8">
        <w:tc>
          <w:tcPr>
            <w:tcW w:w="567" w:type="dxa"/>
            <w:shd w:val="clear" w:color="auto" w:fill="auto"/>
          </w:tcPr>
          <w:p w14:paraId="23DE2797" w14:textId="77777777" w:rsidR="00B31DA8" w:rsidRPr="00404706" w:rsidRDefault="00B31DA8" w:rsidP="00BC22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810" w:type="dxa"/>
            <w:shd w:val="clear" w:color="auto" w:fill="auto"/>
          </w:tcPr>
          <w:p w14:paraId="1CA18D1F" w14:textId="77777777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правоохранительным органам в проведении различных мероприятий, направленных на предупреждение коррупции.</w:t>
            </w:r>
          </w:p>
        </w:tc>
        <w:tc>
          <w:tcPr>
            <w:tcW w:w="4394" w:type="dxa"/>
            <w:shd w:val="clear" w:color="auto" w:fill="auto"/>
          </w:tcPr>
          <w:p w14:paraId="7CAF99C0" w14:textId="59ED3901" w:rsidR="00B31DA8" w:rsidRPr="00404706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1DA8" w:rsidRPr="00404706" w14:paraId="7B76B374" w14:textId="77777777" w:rsidTr="00B31DA8">
        <w:tc>
          <w:tcPr>
            <w:tcW w:w="567" w:type="dxa"/>
            <w:shd w:val="clear" w:color="auto" w:fill="auto"/>
          </w:tcPr>
          <w:p w14:paraId="4B2621EF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810" w:type="dxa"/>
            <w:shd w:val="clear" w:color="auto" w:fill="auto"/>
          </w:tcPr>
          <w:p w14:paraId="10F0A33F" w14:textId="77777777" w:rsidR="00B31DA8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ещаний с участием руководителей подразделений и юриста по вопросам профилактики коррупционных и иных правонарушений с разъяснением норм действующего законодательства, доведением до сведения сотрудников информации о санкциях, 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смотренных кодексом об административных правонарушениях и Уголовным кодексом РФ, об антикоррупционных мерах, принимаемых в учреждении</w:t>
            </w:r>
          </w:p>
          <w:p w14:paraId="7AB35E0E" w14:textId="77777777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B7BD23D" w14:textId="77777777" w:rsidR="00625FCA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  <w:p w14:paraId="4E2C4BCD" w14:textId="523E4F7A" w:rsidR="00B31DA8" w:rsidRPr="00404706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ведено 8 совещаний) </w:t>
            </w:r>
          </w:p>
        </w:tc>
      </w:tr>
      <w:tr w:rsidR="00B31DA8" w:rsidRPr="00404706" w14:paraId="267D9DB5" w14:textId="77777777" w:rsidTr="00B31DA8">
        <w:tc>
          <w:tcPr>
            <w:tcW w:w="567" w:type="dxa"/>
            <w:shd w:val="clear" w:color="auto" w:fill="auto"/>
          </w:tcPr>
          <w:p w14:paraId="13CF6DB1" w14:textId="77777777" w:rsidR="00B31DA8" w:rsidRPr="00404706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810" w:type="dxa"/>
            <w:shd w:val="clear" w:color="auto" w:fill="auto"/>
          </w:tcPr>
          <w:p w14:paraId="17AFDF38" w14:textId="77777777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граждан о мерах по противодействию коррупции, принимаемых в учреждении</w:t>
            </w:r>
          </w:p>
          <w:p w14:paraId="5113187F" w14:textId="77777777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49F9FF8" w14:textId="31ACF94A" w:rsidR="00B31DA8" w:rsidRPr="00404706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1DA8" w:rsidRPr="00404706" w14:paraId="4B4A3A59" w14:textId="77777777" w:rsidTr="00B31DA8">
        <w:tc>
          <w:tcPr>
            <w:tcW w:w="567" w:type="dxa"/>
            <w:shd w:val="clear" w:color="auto" w:fill="auto"/>
          </w:tcPr>
          <w:p w14:paraId="3C17E752" w14:textId="77777777" w:rsidR="00B31DA8" w:rsidRDefault="00B31DA8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810" w:type="dxa"/>
            <w:shd w:val="clear" w:color="auto" w:fill="auto"/>
          </w:tcPr>
          <w:p w14:paraId="7C1201F6" w14:textId="77777777" w:rsidR="00B31DA8" w:rsidRPr="00404706" w:rsidRDefault="00B31DA8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локальных нормативных актов учреждения</w:t>
            </w:r>
          </w:p>
        </w:tc>
        <w:tc>
          <w:tcPr>
            <w:tcW w:w="4394" w:type="dxa"/>
            <w:shd w:val="clear" w:color="auto" w:fill="auto"/>
          </w:tcPr>
          <w:p w14:paraId="3E4A25B2" w14:textId="41FAB5A3" w:rsidR="00B31DA8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А не изменялись в связи с отсутствием</w:t>
            </w:r>
            <w:r w:rsidR="00625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действующем законодательстве РФ о противодействии коррупции</w:t>
            </w:r>
          </w:p>
          <w:p w14:paraId="59E23E04" w14:textId="3B621EF3" w:rsidR="00B31DA8" w:rsidRPr="00404706" w:rsidRDefault="00B31DA8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AD43AB" w14:textId="799AA4DF" w:rsidR="00B22C05" w:rsidRDefault="00B22C05" w:rsidP="007D04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3E9EF" w14:textId="5D225774" w:rsidR="00B31DA8" w:rsidRDefault="00B31DA8" w:rsidP="007D04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31DA8" w:rsidSect="0024278B">
      <w:pgSz w:w="16838" w:h="11906" w:orient="landscape"/>
      <w:pgMar w:top="850" w:right="426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E7B2C"/>
    <w:multiLevelType w:val="hybridMultilevel"/>
    <w:tmpl w:val="790E718A"/>
    <w:lvl w:ilvl="0" w:tplc="121C0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0F8B"/>
    <w:multiLevelType w:val="hybridMultilevel"/>
    <w:tmpl w:val="B86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B3EAF"/>
    <w:multiLevelType w:val="hybridMultilevel"/>
    <w:tmpl w:val="8FD2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B4"/>
    <w:rsid w:val="000C45AC"/>
    <w:rsid w:val="000D4F27"/>
    <w:rsid w:val="00106F0C"/>
    <w:rsid w:val="001A5B32"/>
    <w:rsid w:val="001C316A"/>
    <w:rsid w:val="001E0D69"/>
    <w:rsid w:val="0024278B"/>
    <w:rsid w:val="00283CBD"/>
    <w:rsid w:val="00294399"/>
    <w:rsid w:val="002D12DC"/>
    <w:rsid w:val="002D4EF3"/>
    <w:rsid w:val="003452A0"/>
    <w:rsid w:val="003D62D8"/>
    <w:rsid w:val="003F181D"/>
    <w:rsid w:val="00402C59"/>
    <w:rsid w:val="00404706"/>
    <w:rsid w:val="004368E7"/>
    <w:rsid w:val="004C44FC"/>
    <w:rsid w:val="005252D6"/>
    <w:rsid w:val="00575C1C"/>
    <w:rsid w:val="005E2D01"/>
    <w:rsid w:val="005F43F4"/>
    <w:rsid w:val="00625FCA"/>
    <w:rsid w:val="00684BAF"/>
    <w:rsid w:val="006F6434"/>
    <w:rsid w:val="0079583E"/>
    <w:rsid w:val="007D04FF"/>
    <w:rsid w:val="00865873"/>
    <w:rsid w:val="0088085F"/>
    <w:rsid w:val="00A941E9"/>
    <w:rsid w:val="00AA1326"/>
    <w:rsid w:val="00AA1EEA"/>
    <w:rsid w:val="00AC29E6"/>
    <w:rsid w:val="00AE3EF1"/>
    <w:rsid w:val="00B22C05"/>
    <w:rsid w:val="00B31DA8"/>
    <w:rsid w:val="00B45317"/>
    <w:rsid w:val="00B457D9"/>
    <w:rsid w:val="00B5007F"/>
    <w:rsid w:val="00B854C6"/>
    <w:rsid w:val="00B93F29"/>
    <w:rsid w:val="00BA2A91"/>
    <w:rsid w:val="00BB551E"/>
    <w:rsid w:val="00BC22E0"/>
    <w:rsid w:val="00C37507"/>
    <w:rsid w:val="00CB39B9"/>
    <w:rsid w:val="00CE046D"/>
    <w:rsid w:val="00D2739C"/>
    <w:rsid w:val="00D46D17"/>
    <w:rsid w:val="00D729C4"/>
    <w:rsid w:val="00D74A33"/>
    <w:rsid w:val="00D82C5F"/>
    <w:rsid w:val="00D915A4"/>
    <w:rsid w:val="00DD22B4"/>
    <w:rsid w:val="00E06E50"/>
    <w:rsid w:val="00E13140"/>
    <w:rsid w:val="00F02697"/>
    <w:rsid w:val="00FE5498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4363"/>
  <w15:docId w15:val="{E9A61BB4-587D-4CDF-8599-050B38DE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BD4A-6F9C-45FD-A7D1-F58F5C33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anager</cp:lastModifiedBy>
  <cp:revision>2</cp:revision>
  <cp:lastPrinted>2019-01-09T04:23:00Z</cp:lastPrinted>
  <dcterms:created xsi:type="dcterms:W3CDTF">2021-01-27T09:02:00Z</dcterms:created>
  <dcterms:modified xsi:type="dcterms:W3CDTF">2021-01-27T09:02:00Z</dcterms:modified>
</cp:coreProperties>
</file>